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03E3ED18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523513">
        <w:rPr>
          <w:rFonts w:ascii="Cambria" w:hAnsi="Cambria" w:cs="Times New Roman"/>
          <w:sz w:val="28"/>
          <w:szCs w:val="28"/>
        </w:rPr>
        <w:t>1</w:t>
      </w:r>
      <w:r w:rsidR="004E0C2D">
        <w:rPr>
          <w:rFonts w:ascii="Cambria" w:hAnsi="Cambria" w:cs="Times New Roman"/>
          <w:sz w:val="28"/>
          <w:szCs w:val="28"/>
        </w:rPr>
        <w:t>8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16602C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D52E8F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4E0C2D">
        <w:rPr>
          <w:rFonts w:ascii="Cambria" w:hAnsi="Cambria" w:cs="Times New Roman"/>
          <w:sz w:val="28"/>
          <w:szCs w:val="28"/>
        </w:rPr>
        <w:t>5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523513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1DA41469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523513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Marię </w:t>
      </w:r>
      <w:r w:rsidR="004E0C2D">
        <w:rPr>
          <w:rFonts w:ascii="Cambria" w:hAnsi="Cambria" w:cs="Times New Roman"/>
          <w:b/>
          <w:bCs/>
          <w:color w:val="7030A0"/>
          <w:sz w:val="28"/>
          <w:szCs w:val="28"/>
        </w:rPr>
        <w:t>Machlowską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B2FAC" w:rsidRPr="007E44A7" w14:paraId="1BA42CFF" w14:textId="77777777" w:rsidTr="004E059D">
        <w:tc>
          <w:tcPr>
            <w:tcW w:w="636" w:type="dxa"/>
          </w:tcPr>
          <w:p w14:paraId="437B5A64" w14:textId="77777777" w:rsidR="009B2FAC" w:rsidRPr="009B2FAC" w:rsidRDefault="009B2FAC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5E42E1B9" w:rsidR="009B2FAC" w:rsidRPr="009B2FAC" w:rsidRDefault="004E0C2D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2.03.2022</w:t>
            </w:r>
          </w:p>
        </w:tc>
        <w:tc>
          <w:tcPr>
            <w:tcW w:w="1190" w:type="dxa"/>
          </w:tcPr>
          <w:p w14:paraId="469F098E" w14:textId="7987256B" w:rsidR="009B2FAC" w:rsidRPr="004740A0" w:rsidRDefault="004E0C2D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29718AA4" w:rsidR="009B2FAC" w:rsidRPr="009B2FAC" w:rsidRDefault="004E0C2D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Iwony z Mężem</w:t>
            </w:r>
          </w:p>
        </w:tc>
      </w:tr>
      <w:tr w:rsidR="00090DE0" w:rsidRPr="007E44A7" w14:paraId="0BD46A78" w14:textId="77777777" w:rsidTr="004E059D">
        <w:tc>
          <w:tcPr>
            <w:tcW w:w="636" w:type="dxa"/>
          </w:tcPr>
          <w:p w14:paraId="6535500A" w14:textId="77777777" w:rsidR="00090DE0" w:rsidRPr="009B2FAC" w:rsidRDefault="00090DE0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94C6C3E" w14:textId="391C779C" w:rsidR="00090DE0" w:rsidRDefault="004E0C2D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3.03.2022</w:t>
            </w:r>
          </w:p>
        </w:tc>
        <w:tc>
          <w:tcPr>
            <w:tcW w:w="1190" w:type="dxa"/>
          </w:tcPr>
          <w:p w14:paraId="13E173D9" w14:textId="4432E33C" w:rsidR="00090DE0" w:rsidRDefault="004E0C2D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B25FFD5" w14:textId="572C51EE" w:rsidR="00090DE0" w:rsidRDefault="004E0C2D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Witka z Rodziną</w:t>
            </w:r>
          </w:p>
        </w:tc>
      </w:tr>
      <w:tr w:rsidR="00090DE0" w:rsidRPr="007E44A7" w14:paraId="0C35A8A2" w14:textId="77777777" w:rsidTr="004E059D">
        <w:tc>
          <w:tcPr>
            <w:tcW w:w="636" w:type="dxa"/>
          </w:tcPr>
          <w:p w14:paraId="3E6115ED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D92F3EC" w14:textId="2AC703EF" w:rsidR="00090DE0" w:rsidRDefault="004E0C2D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7.03.2022</w:t>
            </w:r>
          </w:p>
        </w:tc>
        <w:tc>
          <w:tcPr>
            <w:tcW w:w="1190" w:type="dxa"/>
          </w:tcPr>
          <w:p w14:paraId="79A481DE" w14:textId="14A54FD0" w:rsidR="00090DE0" w:rsidRDefault="004E0C2D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7171962" w14:textId="40835A71" w:rsidR="00090DE0" w:rsidRDefault="004E0C2D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czki Magdy z Alą</w:t>
            </w:r>
          </w:p>
        </w:tc>
      </w:tr>
      <w:tr w:rsidR="00090DE0" w:rsidRPr="007E44A7" w14:paraId="1148EDB6" w14:textId="77777777" w:rsidTr="004E059D">
        <w:tc>
          <w:tcPr>
            <w:tcW w:w="636" w:type="dxa"/>
          </w:tcPr>
          <w:p w14:paraId="61A4046B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C4A56EF" w14:textId="01A1658B" w:rsidR="00090DE0" w:rsidRPr="009B2FAC" w:rsidRDefault="004E0C2D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4.04.2022</w:t>
            </w:r>
          </w:p>
        </w:tc>
        <w:tc>
          <w:tcPr>
            <w:tcW w:w="1190" w:type="dxa"/>
          </w:tcPr>
          <w:p w14:paraId="7AF5F566" w14:textId="67EEB013" w:rsidR="00090DE0" w:rsidRPr="004740A0" w:rsidRDefault="004E0C2D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48D43D85" w14:textId="095F4C32" w:rsidR="00090DE0" w:rsidRPr="002D7318" w:rsidRDefault="004E0C2D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ków Michała i Kuby</w:t>
            </w:r>
          </w:p>
        </w:tc>
      </w:tr>
      <w:tr w:rsidR="00D52E8F" w:rsidRPr="007E44A7" w14:paraId="59E625CA" w14:textId="77777777" w:rsidTr="004E059D">
        <w:tc>
          <w:tcPr>
            <w:tcW w:w="636" w:type="dxa"/>
          </w:tcPr>
          <w:p w14:paraId="3CA4C4C0" w14:textId="77777777" w:rsidR="00D52E8F" w:rsidRPr="009B2FAC" w:rsidRDefault="00D52E8F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81CDF81" w14:textId="6F1214B5" w:rsidR="00D52E8F" w:rsidRPr="009B2FAC" w:rsidRDefault="004E0C2D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8.04.2022</w:t>
            </w:r>
          </w:p>
        </w:tc>
        <w:tc>
          <w:tcPr>
            <w:tcW w:w="1190" w:type="dxa"/>
          </w:tcPr>
          <w:p w14:paraId="26B724F7" w14:textId="758C2B4D" w:rsidR="00D52E8F" w:rsidRPr="004740A0" w:rsidRDefault="004E0C2D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B11EE0C" w14:textId="29B51A9D" w:rsidR="00D52E8F" w:rsidRPr="002D7318" w:rsidRDefault="004E0C2D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czki Katarzyny z Mężem i prawnukiem Bartusiem</w:t>
            </w:r>
          </w:p>
        </w:tc>
      </w:tr>
      <w:tr w:rsidR="00D52E8F" w:rsidRPr="007E44A7" w14:paraId="04A09D28" w14:textId="77777777" w:rsidTr="004E059D">
        <w:tc>
          <w:tcPr>
            <w:tcW w:w="636" w:type="dxa"/>
          </w:tcPr>
          <w:p w14:paraId="12515116" w14:textId="77777777" w:rsidR="00D52E8F" w:rsidRPr="009B2FAC" w:rsidRDefault="00D52E8F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4A061D4" w14:textId="4C3269AC" w:rsidR="00D52E8F" w:rsidRPr="009B2FAC" w:rsidRDefault="004E0C2D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3.04.2022</w:t>
            </w:r>
          </w:p>
        </w:tc>
        <w:tc>
          <w:tcPr>
            <w:tcW w:w="1190" w:type="dxa"/>
          </w:tcPr>
          <w:p w14:paraId="27D5DBA2" w14:textId="17116BD9" w:rsidR="00D52E8F" w:rsidRPr="004740A0" w:rsidRDefault="004E0C2D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257929E" w14:textId="270ED74F" w:rsidR="00D52E8F" w:rsidRPr="002D7318" w:rsidRDefault="004E0C2D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Naturskich z ul. Leśnej</w:t>
            </w:r>
          </w:p>
        </w:tc>
      </w:tr>
    </w:tbl>
    <w:p w14:paraId="6B948227" w14:textId="43D1643D" w:rsidR="00242C47" w:rsidRDefault="00242C47" w:rsidP="004E0C2D">
      <w:pPr>
        <w:rPr>
          <w:rFonts w:ascii="Cambria" w:hAnsi="Cambria" w:cs="Times New Roman"/>
          <w:b/>
          <w:bCs/>
          <w:sz w:val="28"/>
          <w:szCs w:val="28"/>
        </w:rPr>
      </w:pPr>
    </w:p>
    <w:sectPr w:rsidR="00242C47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86891"/>
    <w:rsid w:val="003B234A"/>
    <w:rsid w:val="003C41FC"/>
    <w:rsid w:val="003D48B0"/>
    <w:rsid w:val="003F1B2A"/>
    <w:rsid w:val="0041044B"/>
    <w:rsid w:val="0041130C"/>
    <w:rsid w:val="00421832"/>
    <w:rsid w:val="00424CCC"/>
    <w:rsid w:val="004406C0"/>
    <w:rsid w:val="00444AE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E0C2D"/>
    <w:rsid w:val="004F517A"/>
    <w:rsid w:val="004F546B"/>
    <w:rsid w:val="00503FAD"/>
    <w:rsid w:val="00506C0A"/>
    <w:rsid w:val="005075A7"/>
    <w:rsid w:val="00523513"/>
    <w:rsid w:val="00525041"/>
    <w:rsid w:val="005250A9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98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56AF"/>
    <w:rsid w:val="00E46691"/>
    <w:rsid w:val="00E56C17"/>
    <w:rsid w:val="00E612E9"/>
    <w:rsid w:val="00E94EB8"/>
    <w:rsid w:val="00EC31B3"/>
    <w:rsid w:val="00EC54D7"/>
    <w:rsid w:val="00F1721B"/>
    <w:rsid w:val="00F20DBA"/>
    <w:rsid w:val="00F466E4"/>
    <w:rsid w:val="00F47868"/>
    <w:rsid w:val="00F47F09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31</cp:revision>
  <cp:lastPrinted>2021-11-20T09:06:00Z</cp:lastPrinted>
  <dcterms:created xsi:type="dcterms:W3CDTF">2021-01-18T12:24:00Z</dcterms:created>
  <dcterms:modified xsi:type="dcterms:W3CDTF">2022-01-14T21:03:00Z</dcterms:modified>
</cp:coreProperties>
</file>